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4C208" w14:textId="6FE1EFFE" w:rsidR="00DC79B6" w:rsidRDefault="00B80707">
      <w:r>
        <w:t>Q</w:t>
      </w:r>
      <w:r>
        <w:rPr>
          <w:rFonts w:hint="eastAsia"/>
        </w:rPr>
        <w:t>uestion 8.31</w:t>
      </w:r>
    </w:p>
    <w:p w14:paraId="65F25CDE" w14:textId="24648823" w:rsidR="00036920" w:rsidRDefault="00036920">
      <w:r>
        <w:rPr>
          <w:rFonts w:hint="eastAsia"/>
        </w:rPr>
        <w:t>a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880"/>
        <w:gridCol w:w="2126"/>
        <w:gridCol w:w="4685"/>
      </w:tblGrid>
      <w:tr w:rsidR="00036920" w:rsidRPr="00E215AE" w14:paraId="60C90350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32D99" w14:textId="28C81AC0" w:rsidR="00036920" w:rsidRPr="00E215AE" w:rsidRDefault="00036920" w:rsidP="00036920">
            <w:r>
              <w:rPr>
                <w:rFonts w:hint="eastAsia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390AD8" w14:textId="4A0B837B" w:rsidR="00036920" w:rsidRPr="00E215AE" w:rsidRDefault="00036920" w:rsidP="00036920">
            <w:r w:rsidRPr="00036920"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1C627" w14:textId="7914732D" w:rsidR="00036920" w:rsidRPr="00E215AE" w:rsidRDefault="00036920" w:rsidP="00036920">
            <w:r w:rsidRPr="00036920">
              <w:t>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FB9D29" w14:textId="575779E2" w:rsidR="00036920" w:rsidRPr="00E215AE" w:rsidRDefault="00036920" w:rsidP="00036920">
            <w:r w:rsidRPr="00036920">
              <w:t>Comment</w:t>
            </w:r>
          </w:p>
        </w:tc>
      </w:tr>
      <w:tr w:rsidR="00036920" w:rsidRPr="00E215AE" w14:paraId="675CC292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90F09A" w14:textId="77777777" w:rsidR="00036920" w:rsidRPr="00E215AE" w:rsidRDefault="00036920" w:rsidP="007C313D">
            <w:r w:rsidRPr="00E215AE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B03EF" w14:textId="77777777" w:rsidR="00036920" w:rsidRPr="00E215AE" w:rsidRDefault="00036920" w:rsidP="007C313D">
            <w:r w:rsidRPr="00E215AE">
              <w:t>+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82C64F" w14:textId="77777777" w:rsidR="00036920" w:rsidRPr="00E215AE" w:rsidRDefault="00036920" w:rsidP="007C313D">
            <w:r w:rsidRPr="00E215AE">
              <w:t>(REA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FEA069" w14:textId="77777777" w:rsidR="00036920" w:rsidRPr="00E215AE" w:rsidRDefault="00036920" w:rsidP="007C313D">
            <w:r w:rsidRPr="00E215AE">
              <w:t xml:space="preserve">Read input A into memory location </w:t>
            </w:r>
            <w:r>
              <w:rPr>
                <w:rFonts w:hint="eastAsia"/>
              </w:rPr>
              <w:t>11</w:t>
            </w:r>
          </w:p>
        </w:tc>
      </w:tr>
      <w:tr w:rsidR="00036920" w:rsidRPr="00E215AE" w14:paraId="37671E3C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14091" w14:textId="77777777" w:rsidR="00036920" w:rsidRPr="00E215AE" w:rsidRDefault="00036920" w:rsidP="007C313D">
            <w:r w:rsidRPr="00E215AE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6D93D" w14:textId="77777777" w:rsidR="00036920" w:rsidRPr="00E215AE" w:rsidRDefault="00036920" w:rsidP="007C313D">
            <w:r w:rsidRPr="00E215AE">
              <w:t>+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38B5A1" w14:textId="77777777" w:rsidR="00036920" w:rsidRPr="00E215AE" w:rsidRDefault="00036920" w:rsidP="007C313D">
            <w:r w:rsidRPr="00E215AE">
              <w:t>(LOA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9CAB5F" w14:textId="77777777" w:rsidR="00036920" w:rsidRPr="00E215AE" w:rsidRDefault="00036920" w:rsidP="007C313D">
            <w:r w:rsidRPr="00E215AE">
              <w:t xml:space="preserve">Load word from memory location </w:t>
            </w:r>
            <w:r>
              <w:rPr>
                <w:rFonts w:hint="eastAsia"/>
              </w:rPr>
              <w:t>11</w:t>
            </w:r>
            <w:r w:rsidRPr="00E215AE">
              <w:t xml:space="preserve"> to accumulator</w:t>
            </w:r>
          </w:p>
        </w:tc>
      </w:tr>
      <w:tr w:rsidR="00036920" w:rsidRPr="00E215AE" w14:paraId="0F60A897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FFC745" w14:textId="77777777" w:rsidR="00036920" w:rsidRPr="00E215AE" w:rsidRDefault="00036920" w:rsidP="007C313D">
            <w:r w:rsidRPr="00E215AE"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8C473B" w14:textId="77777777" w:rsidR="00036920" w:rsidRPr="00E215AE" w:rsidRDefault="00036920" w:rsidP="007C313D">
            <w:r w:rsidRPr="00E215AE">
              <w:t>+4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957FE0" w14:textId="77777777" w:rsidR="00036920" w:rsidRPr="00E215AE" w:rsidRDefault="00036920" w:rsidP="007C313D">
            <w:r w:rsidRPr="00E215AE">
              <w:t>(BRANCH NEGATIVE TO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754E4" w14:textId="77777777" w:rsidR="00036920" w:rsidRPr="00E215AE" w:rsidRDefault="00036920" w:rsidP="007C313D">
            <w:r w:rsidRPr="00E215AE">
              <w:t>If accumulator contains negative number, halt the execution</w:t>
            </w:r>
          </w:p>
        </w:tc>
      </w:tr>
      <w:tr w:rsidR="00036920" w:rsidRPr="00E215AE" w14:paraId="4E211CB2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062C7" w14:textId="77777777" w:rsidR="00036920" w:rsidRPr="00E215AE" w:rsidRDefault="00036920" w:rsidP="007C313D">
            <w:r w:rsidRPr="00E215AE"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4A2F6D" w14:textId="77777777" w:rsidR="00036920" w:rsidRPr="00E215AE" w:rsidRDefault="00036920" w:rsidP="007C313D">
            <w:r w:rsidRPr="00E215AE">
              <w:t>+1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A5F36" w14:textId="77777777" w:rsidR="00036920" w:rsidRPr="00E215AE" w:rsidRDefault="00036920" w:rsidP="007C313D">
            <w:r w:rsidRPr="00E215AE">
              <w:t>(READ 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F362C7" w14:textId="77777777" w:rsidR="00036920" w:rsidRPr="00E215AE" w:rsidRDefault="00036920" w:rsidP="007C313D">
            <w:r w:rsidRPr="00E215AE">
              <w:t>Read input B into memory location 12</w:t>
            </w:r>
          </w:p>
        </w:tc>
      </w:tr>
      <w:tr w:rsidR="00036920" w:rsidRPr="00E215AE" w14:paraId="7E648177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56BF8A" w14:textId="77777777" w:rsidR="00036920" w:rsidRPr="00E215AE" w:rsidRDefault="00036920" w:rsidP="007C313D">
            <w:r w:rsidRPr="00E215AE"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FF110A" w14:textId="77777777" w:rsidR="00036920" w:rsidRPr="00E215AE" w:rsidRDefault="00036920" w:rsidP="007C313D">
            <w:r w:rsidRPr="00E215AE">
              <w:t>+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D626F" w14:textId="77777777" w:rsidR="00036920" w:rsidRPr="00E215AE" w:rsidRDefault="00036920" w:rsidP="007C313D">
            <w:r w:rsidRPr="00E215AE">
              <w:t>(LOAD 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F5FFD6" w14:textId="5326655B" w:rsidR="00036920" w:rsidRPr="00E215AE" w:rsidRDefault="00036920" w:rsidP="007C313D">
            <w:r w:rsidRPr="00E215AE">
              <w:t xml:space="preserve">Load word from memory location </w:t>
            </w:r>
            <w:r>
              <w:rPr>
                <w:rFonts w:hint="eastAsia"/>
              </w:rPr>
              <w:t>12</w:t>
            </w:r>
            <w:r w:rsidRPr="00E215AE">
              <w:t xml:space="preserve"> to accumulator</w:t>
            </w:r>
          </w:p>
        </w:tc>
      </w:tr>
      <w:tr w:rsidR="00036920" w:rsidRPr="00E215AE" w14:paraId="6B1A5E69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C7B26E" w14:textId="77777777" w:rsidR="00036920" w:rsidRPr="00E215AE" w:rsidRDefault="00036920" w:rsidP="007C313D">
            <w:r w:rsidRPr="00E215AE"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151E12" w14:textId="77777777" w:rsidR="00036920" w:rsidRPr="00E215AE" w:rsidRDefault="00036920" w:rsidP="007C313D">
            <w:r w:rsidRPr="00E215AE">
              <w:t>+4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2F78F9" w14:textId="77777777" w:rsidR="00036920" w:rsidRPr="00E215AE" w:rsidRDefault="00036920" w:rsidP="007C313D">
            <w:r w:rsidRPr="00E215AE">
              <w:t>(BRANCH NEGATIVE TO 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40B988" w14:textId="77777777" w:rsidR="00036920" w:rsidRPr="00E215AE" w:rsidRDefault="00036920" w:rsidP="007C313D">
            <w:r w:rsidRPr="00E215AE">
              <w:t>If B contains negative number, write the output and halt the execution</w:t>
            </w:r>
          </w:p>
        </w:tc>
      </w:tr>
      <w:tr w:rsidR="00036920" w:rsidRPr="00E215AE" w14:paraId="584A59A3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4D156" w14:textId="77777777" w:rsidR="00036920" w:rsidRPr="00E215AE" w:rsidRDefault="00036920" w:rsidP="007C313D">
            <w:r w:rsidRPr="00E215AE"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FBF5C" w14:textId="77777777" w:rsidR="00036920" w:rsidRPr="00E215AE" w:rsidRDefault="00036920" w:rsidP="007C313D">
            <w:r w:rsidRPr="00E215AE">
              <w:t>+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5D14A5" w14:textId="77777777" w:rsidR="00036920" w:rsidRPr="00E215AE" w:rsidRDefault="00036920" w:rsidP="007C313D">
            <w:r w:rsidRPr="00E215AE">
              <w:t>(AD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EDF12F" w14:textId="77777777" w:rsidR="00036920" w:rsidRPr="00E215AE" w:rsidRDefault="00036920" w:rsidP="007C313D">
            <w:r w:rsidRPr="00E215AE">
              <w:t>Add the word on location 11 to accumulator</w:t>
            </w:r>
          </w:p>
        </w:tc>
      </w:tr>
      <w:tr w:rsidR="00036920" w:rsidRPr="00E215AE" w14:paraId="7B8E94F3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D9995" w14:textId="77777777" w:rsidR="00036920" w:rsidRPr="00E215AE" w:rsidRDefault="00036920" w:rsidP="007C313D">
            <w:r w:rsidRPr="00E215AE"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D9BB07" w14:textId="77777777" w:rsidR="00036920" w:rsidRPr="00E215AE" w:rsidRDefault="00036920" w:rsidP="007C313D">
            <w:r w:rsidRPr="00E215AE">
              <w:t>+2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8C379" w14:textId="77777777" w:rsidR="00036920" w:rsidRPr="00E215AE" w:rsidRDefault="00036920" w:rsidP="007C313D">
            <w:r w:rsidRPr="00E215AE">
              <w:t>(STORE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FE12E" w14:textId="67BEB384" w:rsidR="00036920" w:rsidRPr="00E215AE" w:rsidRDefault="00036920" w:rsidP="007C313D">
            <w:r w:rsidRPr="00E215AE">
              <w:t>Write the word in accumulator into memory location</w:t>
            </w:r>
            <w:r>
              <w:rPr>
                <w:rFonts w:hint="eastAsia"/>
              </w:rPr>
              <w:t xml:space="preserve"> 11</w:t>
            </w:r>
          </w:p>
        </w:tc>
      </w:tr>
      <w:tr w:rsidR="00036920" w:rsidRPr="00E215AE" w14:paraId="0C8CDA6A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5160E" w14:textId="77777777" w:rsidR="00036920" w:rsidRPr="00E215AE" w:rsidRDefault="00036920" w:rsidP="007C313D">
            <w:r w:rsidRPr="00E215AE"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5BE098" w14:textId="77777777" w:rsidR="00036920" w:rsidRPr="00E215AE" w:rsidRDefault="00036920" w:rsidP="007C313D">
            <w:r w:rsidRPr="00E215AE">
              <w:t>+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C3E1F6" w14:textId="77777777" w:rsidR="00036920" w:rsidRPr="00E215AE" w:rsidRDefault="00036920" w:rsidP="007C313D">
            <w:r w:rsidRPr="00E215AE">
              <w:t>(BRANCH TO 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C083CA" w14:textId="77777777" w:rsidR="00036920" w:rsidRPr="00E215AE" w:rsidRDefault="00036920" w:rsidP="007C313D">
            <w:r w:rsidRPr="00E215AE">
              <w:t>Go to memory location 03</w:t>
            </w:r>
          </w:p>
        </w:tc>
      </w:tr>
      <w:tr w:rsidR="00036920" w:rsidRPr="00E215AE" w14:paraId="4B626E53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A3DC11" w14:textId="77777777" w:rsidR="00036920" w:rsidRPr="00E215AE" w:rsidRDefault="00036920" w:rsidP="007C313D">
            <w:r w:rsidRPr="00E215AE"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3E3D8F" w14:textId="77777777" w:rsidR="00036920" w:rsidRPr="00E215AE" w:rsidRDefault="00036920" w:rsidP="007C313D">
            <w:r w:rsidRPr="00E215AE">
              <w:t>+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C786E" w14:textId="77777777" w:rsidR="00036920" w:rsidRPr="00E215AE" w:rsidRDefault="00036920" w:rsidP="007C313D">
            <w:r w:rsidRPr="00E215AE">
              <w:t>(WRITE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4F9DD" w14:textId="34A563DE" w:rsidR="00036920" w:rsidRPr="00E215AE" w:rsidRDefault="00F1549D" w:rsidP="007C313D">
            <w:r>
              <w:rPr>
                <w:rFonts w:hint="eastAsia"/>
              </w:rPr>
              <w:t>Print</w:t>
            </w:r>
            <w:r w:rsidR="00036920" w:rsidRPr="00E215AE">
              <w:t xml:space="preserve"> the word stored in memory location </w:t>
            </w:r>
            <w:r>
              <w:rPr>
                <w:rFonts w:hint="eastAsia"/>
              </w:rPr>
              <w:t>11</w:t>
            </w:r>
            <w:r w:rsidR="00036920" w:rsidRPr="00E215AE">
              <w:t xml:space="preserve"> </w:t>
            </w:r>
          </w:p>
        </w:tc>
      </w:tr>
      <w:tr w:rsidR="00036920" w:rsidRPr="00E215AE" w14:paraId="41C2AA22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2F343B" w14:textId="77777777" w:rsidR="00036920" w:rsidRPr="00E215AE" w:rsidRDefault="00036920" w:rsidP="007C313D">
            <w:r w:rsidRPr="00E215AE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F37940" w14:textId="77777777" w:rsidR="00036920" w:rsidRPr="00E215AE" w:rsidRDefault="00036920" w:rsidP="007C313D">
            <w:r w:rsidRPr="00E215AE">
              <w:t>+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7F6078" w14:textId="77777777" w:rsidR="00036920" w:rsidRPr="00E215AE" w:rsidRDefault="00036920" w:rsidP="007C313D">
            <w:r w:rsidRPr="00E215AE">
              <w:t>(HAL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4BBBA" w14:textId="77777777" w:rsidR="00036920" w:rsidRPr="00E215AE" w:rsidRDefault="00036920" w:rsidP="007C313D">
            <w:r w:rsidRPr="00E215AE">
              <w:t>Stop the execution of program</w:t>
            </w:r>
          </w:p>
        </w:tc>
      </w:tr>
      <w:tr w:rsidR="00036920" w:rsidRPr="00E215AE" w14:paraId="53CCFD0F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05B2D7" w14:textId="77777777" w:rsidR="00036920" w:rsidRPr="00E215AE" w:rsidRDefault="00036920" w:rsidP="007C313D">
            <w:r w:rsidRPr="00E215AE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AACFCD" w14:textId="77777777" w:rsidR="00036920" w:rsidRPr="00E215AE" w:rsidRDefault="00036920" w:rsidP="007C313D">
            <w:r w:rsidRPr="00E215AE">
              <w:t>+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F2C251" w14:textId="77777777" w:rsidR="00036920" w:rsidRPr="00E215AE" w:rsidRDefault="00036920" w:rsidP="007C313D">
            <w:r w:rsidRPr="00E215AE">
              <w:t>(VARIABLE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564E8" w14:textId="77777777" w:rsidR="00036920" w:rsidRPr="00E215AE" w:rsidRDefault="00036920" w:rsidP="007C313D">
            <w:r w:rsidRPr="00E215AE">
              <w:t>Variable for input</w:t>
            </w:r>
          </w:p>
        </w:tc>
      </w:tr>
      <w:tr w:rsidR="00036920" w:rsidRPr="00E215AE" w14:paraId="1C917216" w14:textId="77777777" w:rsidTr="007C31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50E0C" w14:textId="77777777" w:rsidR="00036920" w:rsidRPr="00E215AE" w:rsidRDefault="00036920" w:rsidP="007C313D">
            <w:r w:rsidRPr="00E215AE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8EE41" w14:textId="77777777" w:rsidR="00036920" w:rsidRPr="00E215AE" w:rsidRDefault="00036920" w:rsidP="007C313D">
            <w:r w:rsidRPr="00E215AE">
              <w:t>+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8EBE2" w14:textId="77777777" w:rsidR="00036920" w:rsidRPr="00E215AE" w:rsidRDefault="00036920" w:rsidP="007C313D">
            <w:r w:rsidRPr="00E215AE">
              <w:t>(VARIABLE 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2E26C1" w14:textId="77777777" w:rsidR="00036920" w:rsidRPr="00E215AE" w:rsidRDefault="00036920" w:rsidP="007C313D">
            <w:r w:rsidRPr="00E215AE">
              <w:t>Variable for storing the calculation</w:t>
            </w:r>
          </w:p>
        </w:tc>
      </w:tr>
    </w:tbl>
    <w:p w14:paraId="2D5FACC4" w14:textId="77777777" w:rsidR="00036920" w:rsidRDefault="00036920"/>
    <w:p w14:paraId="1D7C1B00" w14:textId="77777777" w:rsidR="00036920" w:rsidRDefault="00036920"/>
    <w:p w14:paraId="4103E213" w14:textId="77777777" w:rsidR="00036920" w:rsidRDefault="00036920"/>
    <w:p w14:paraId="49720640" w14:textId="1B1739D7" w:rsidR="00036920" w:rsidRDefault="00036920">
      <w:r>
        <w:rPr>
          <w:rFonts w:hint="eastAsia"/>
        </w:rPr>
        <w:t>b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880"/>
        <w:gridCol w:w="1925"/>
        <w:gridCol w:w="4886"/>
      </w:tblGrid>
      <w:tr w:rsidR="00036920" w:rsidRPr="00036920" w14:paraId="544DAFAC" w14:textId="77777777" w:rsidTr="00036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913FFE" w14:textId="284C8B01" w:rsidR="00036920" w:rsidRPr="00036920" w:rsidRDefault="00036920" w:rsidP="00036920">
            <w:r>
              <w:rPr>
                <w:rFonts w:hint="eastAsia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0C52C" w14:textId="77777777" w:rsidR="00036920" w:rsidRPr="00036920" w:rsidRDefault="00036920" w:rsidP="00036920">
            <w:r w:rsidRPr="00036920"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8F0EB" w14:textId="77777777" w:rsidR="00036920" w:rsidRPr="00036920" w:rsidRDefault="00036920" w:rsidP="00036920">
            <w:r w:rsidRPr="00036920">
              <w:t>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F293C" w14:textId="77777777" w:rsidR="00036920" w:rsidRPr="00036920" w:rsidRDefault="00036920" w:rsidP="00036920">
            <w:r w:rsidRPr="00036920">
              <w:t>Comment</w:t>
            </w:r>
          </w:p>
        </w:tc>
      </w:tr>
      <w:tr w:rsidR="00036920" w:rsidRPr="00036920" w14:paraId="2C8A1518" w14:textId="77777777" w:rsidTr="00036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94143" w14:textId="77777777" w:rsidR="00036920" w:rsidRPr="00036920" w:rsidRDefault="00036920" w:rsidP="00036920">
            <w:r w:rsidRPr="00036920">
              <w:lastRenderedPageBreak/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970C5" w14:textId="01164DE8" w:rsidR="00036920" w:rsidRPr="00036920" w:rsidRDefault="00036920" w:rsidP="00036920">
            <w:r w:rsidRPr="00036920">
              <w:t>+10</w:t>
            </w:r>
            <w:r w:rsidR="000B6C4C">
              <w:rPr>
                <w:rFonts w:hint="eastAsia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D80FB5" w14:textId="77777777" w:rsidR="00036920" w:rsidRPr="00036920" w:rsidRDefault="00036920" w:rsidP="00036920">
            <w:r w:rsidRPr="00036920">
              <w:t>(REA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F59EF" w14:textId="4CE97C3B" w:rsidR="00036920" w:rsidRPr="00036920" w:rsidRDefault="00036920" w:rsidP="00036920">
            <w:r w:rsidRPr="00036920">
              <w:t xml:space="preserve">Read the input and store </w:t>
            </w:r>
            <w:r w:rsidR="00F1549D">
              <w:rPr>
                <w:rFonts w:hint="eastAsia"/>
              </w:rPr>
              <w:t>in</w:t>
            </w:r>
            <w:r w:rsidRPr="00036920">
              <w:t xml:space="preserve"> memory location </w:t>
            </w:r>
            <w:r w:rsidR="000B6C4C">
              <w:rPr>
                <w:rFonts w:hint="eastAsia"/>
              </w:rPr>
              <w:t>20</w:t>
            </w:r>
          </w:p>
        </w:tc>
      </w:tr>
      <w:tr w:rsidR="000B6C4C" w:rsidRPr="00036920" w14:paraId="494CF3DE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80984" w14:textId="77777777" w:rsidR="000B6C4C" w:rsidRPr="00036920" w:rsidRDefault="000B6C4C" w:rsidP="000B6C4C">
            <w:r w:rsidRPr="00036920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71F7F3" w14:textId="60AD7A48" w:rsidR="000B6C4C" w:rsidRPr="00036920" w:rsidRDefault="000B6C4C" w:rsidP="000B6C4C">
            <w:r w:rsidRPr="00036920">
              <w:t>+10</w:t>
            </w:r>
            <w:r>
              <w:rPr>
                <w:rFonts w:hint="eastAsia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420DCD" w14:textId="7A390FC4" w:rsidR="000B6C4C" w:rsidRPr="00036920" w:rsidRDefault="000B6C4C" w:rsidP="000B6C4C">
            <w:r w:rsidRPr="00036920">
              <w:t xml:space="preserve">(READ </w:t>
            </w:r>
            <w:r>
              <w:rPr>
                <w:rFonts w:hint="eastAsia"/>
              </w:rPr>
              <w:t>B</w:t>
            </w:r>
            <w:r w:rsidRPr="00036920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85A4D" w14:textId="7A1EDCD1" w:rsidR="000B6C4C" w:rsidRPr="00036920" w:rsidRDefault="000B6C4C" w:rsidP="000B6C4C">
            <w:r w:rsidRPr="00036920">
              <w:t xml:space="preserve">Read the input and store </w:t>
            </w:r>
            <w:r>
              <w:rPr>
                <w:rFonts w:hint="eastAsia"/>
              </w:rPr>
              <w:t>in</w:t>
            </w:r>
            <w:r w:rsidRPr="00036920">
              <w:t xml:space="preserve"> memory location </w:t>
            </w:r>
            <w:r>
              <w:rPr>
                <w:rFonts w:hint="eastAsia"/>
              </w:rPr>
              <w:t>21</w:t>
            </w:r>
          </w:p>
        </w:tc>
      </w:tr>
      <w:tr w:rsidR="000B6C4C" w:rsidRPr="00036920" w14:paraId="5C298F96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478D2" w14:textId="77777777" w:rsidR="000B6C4C" w:rsidRPr="00036920" w:rsidRDefault="000B6C4C" w:rsidP="000B6C4C">
            <w:r w:rsidRPr="00036920"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0BDCB8" w14:textId="0D0A3FA1" w:rsidR="000B6C4C" w:rsidRPr="00036920" w:rsidRDefault="000B6C4C" w:rsidP="000B6C4C">
            <w:r w:rsidRPr="00036920">
              <w:t>+20</w:t>
            </w: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1F3CCF" w14:textId="5D37C726" w:rsidR="000B6C4C" w:rsidRPr="00036920" w:rsidRDefault="000B6C4C" w:rsidP="000B6C4C">
            <w:r w:rsidRPr="00036920">
              <w:t>(LOA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6CB35B" w14:textId="3FDFD778" w:rsidR="000B6C4C" w:rsidRPr="00036920" w:rsidRDefault="000B6C4C" w:rsidP="000B6C4C">
            <w:r w:rsidRPr="00036920">
              <w:t xml:space="preserve">Load the word in memory location </w:t>
            </w:r>
            <w:r>
              <w:rPr>
                <w:rFonts w:hint="eastAsia"/>
              </w:rPr>
              <w:t>20</w:t>
            </w:r>
            <w:r w:rsidRPr="00036920">
              <w:t xml:space="preserve"> to the accumulator</w:t>
            </w:r>
          </w:p>
        </w:tc>
      </w:tr>
      <w:tr w:rsidR="000B6C4C" w:rsidRPr="00036920" w14:paraId="5F142BE4" w14:textId="77777777" w:rsidTr="00036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7C5BCA" w14:textId="4A9C6C0E" w:rsidR="000B6C4C" w:rsidRPr="00036920" w:rsidRDefault="000B6C4C" w:rsidP="000B6C4C">
            <w:r w:rsidRPr="00036920"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DA4C44" w14:textId="0959E832" w:rsidR="000B6C4C" w:rsidRPr="00036920" w:rsidRDefault="000B6C4C" w:rsidP="000B6C4C">
            <w:r w:rsidRPr="00036920">
              <w:t>+30</w:t>
            </w: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CBE84" w14:textId="592D7238" w:rsidR="000B6C4C" w:rsidRPr="00036920" w:rsidRDefault="000B6C4C" w:rsidP="000B6C4C">
            <w:r w:rsidRPr="00036920">
              <w:t>(AD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5CADD" w14:textId="3F83C70E" w:rsidR="000B6C4C" w:rsidRPr="00036920" w:rsidRDefault="000B6C4C" w:rsidP="000B6C4C">
            <w:r w:rsidRPr="00036920">
              <w:t xml:space="preserve">Add the word in location </w:t>
            </w:r>
            <w:r>
              <w:rPr>
                <w:rFonts w:hint="eastAsia"/>
              </w:rPr>
              <w:t>20</w:t>
            </w:r>
            <w:r w:rsidRPr="00036920">
              <w:t xml:space="preserve"> in accumulator</w:t>
            </w:r>
          </w:p>
        </w:tc>
      </w:tr>
      <w:tr w:rsidR="000B6C4C" w:rsidRPr="00036920" w14:paraId="574CBE57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64C0D" w14:textId="4C08AC6A" w:rsidR="000B6C4C" w:rsidRPr="00036920" w:rsidRDefault="000B6C4C" w:rsidP="000B6C4C">
            <w:r w:rsidRPr="00036920"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507167" w14:textId="3D782F77" w:rsidR="000B6C4C" w:rsidRPr="00036920" w:rsidRDefault="000B6C4C" w:rsidP="000B6C4C">
            <w:r w:rsidRPr="00036920">
              <w:t>+21</w:t>
            </w: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B5EBA" w14:textId="46C1B7BB" w:rsidR="000B6C4C" w:rsidRPr="00036920" w:rsidRDefault="000B6C4C" w:rsidP="000B6C4C">
            <w:r w:rsidRPr="00036920">
              <w:t>(STORE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0DC509" w14:textId="10B25010" w:rsidR="000B6C4C" w:rsidRPr="00036920" w:rsidRDefault="000B6C4C" w:rsidP="000B6C4C">
            <w:r w:rsidRPr="00036920">
              <w:t xml:space="preserve">Store the word in accumulator into memory location </w:t>
            </w:r>
            <w:r>
              <w:rPr>
                <w:rFonts w:hint="eastAsia"/>
              </w:rPr>
              <w:t>18</w:t>
            </w:r>
          </w:p>
        </w:tc>
      </w:tr>
      <w:tr w:rsidR="000B6C4C" w:rsidRPr="00036920" w14:paraId="2FB7F348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2EE1CD" w14:textId="29459D16" w:rsidR="000B6C4C" w:rsidRPr="00036920" w:rsidRDefault="000B6C4C" w:rsidP="000B6C4C">
            <w:r w:rsidRPr="00036920"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995947" w14:textId="23B62219" w:rsidR="000B6C4C" w:rsidRPr="00036920" w:rsidRDefault="000B6C4C" w:rsidP="000B6C4C">
            <w:r w:rsidRPr="00036920">
              <w:t>+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2D088" w14:textId="1D46D9F9" w:rsidR="000B6C4C" w:rsidRPr="00036920" w:rsidRDefault="000B6C4C" w:rsidP="000B6C4C">
            <w:r w:rsidRPr="00036920">
              <w:t>(LOAD 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06E624" w14:textId="4224E479" w:rsidR="000B6C4C" w:rsidRPr="00036920" w:rsidRDefault="000B6C4C" w:rsidP="000B6C4C">
            <w:r w:rsidRPr="00036920">
              <w:t>Load word (counter) in memory location 20 to accumulator</w:t>
            </w:r>
          </w:p>
        </w:tc>
      </w:tr>
      <w:tr w:rsidR="000B6C4C" w:rsidRPr="00036920" w14:paraId="4AE1E608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FCE2E7" w14:textId="45027416" w:rsidR="000B6C4C" w:rsidRPr="00036920" w:rsidRDefault="000B6C4C" w:rsidP="000B6C4C">
            <w:r w:rsidRPr="00036920"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999848" w14:textId="1C5DC695" w:rsidR="000B6C4C" w:rsidRPr="00036920" w:rsidRDefault="000B6C4C" w:rsidP="000B6C4C">
            <w:r w:rsidRPr="00036920">
              <w:t>+3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3A5E6" w14:textId="549806B0" w:rsidR="000B6C4C" w:rsidRPr="00036920" w:rsidRDefault="000B6C4C" w:rsidP="000B6C4C">
            <w:r w:rsidRPr="00036920">
              <w:t>(SUBTRACT 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B034AE" w14:textId="67456F7E" w:rsidR="000B6C4C" w:rsidRPr="00036920" w:rsidRDefault="000B6C4C" w:rsidP="000B6C4C">
            <w:r w:rsidRPr="00036920">
              <w:t>Subtract the word in memory location 21 from accumulator</w:t>
            </w:r>
          </w:p>
        </w:tc>
      </w:tr>
      <w:tr w:rsidR="000B6C4C" w:rsidRPr="00036920" w14:paraId="199F37D9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28D2F" w14:textId="5F3ECBE1" w:rsidR="000B6C4C" w:rsidRPr="00036920" w:rsidRDefault="000B6C4C" w:rsidP="000B6C4C">
            <w:r w:rsidRPr="00036920"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2F1A78" w14:textId="6DD321A4" w:rsidR="000B6C4C" w:rsidRPr="00036920" w:rsidRDefault="000B6C4C" w:rsidP="000B6C4C">
            <w:r w:rsidRPr="00036920">
              <w:t>+4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731A1" w14:textId="57BE8DDB" w:rsidR="000B6C4C" w:rsidRPr="00036920" w:rsidRDefault="000B6C4C" w:rsidP="000B6C4C">
            <w:r w:rsidRPr="00036920">
              <w:t>(BRANCH ZERO TO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D7C4A1" w14:textId="4454FF5F" w:rsidR="000B6C4C" w:rsidRPr="00036920" w:rsidRDefault="000B6C4C" w:rsidP="000B6C4C">
            <w:r w:rsidRPr="00036920">
              <w:t>If accumulator contains zero then go to memory location 10</w:t>
            </w:r>
          </w:p>
        </w:tc>
      </w:tr>
      <w:tr w:rsidR="000B6C4C" w:rsidRPr="00036920" w14:paraId="3792BA0A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E2DC4" w14:textId="7EA04559" w:rsidR="000B6C4C" w:rsidRPr="00036920" w:rsidRDefault="000B6C4C" w:rsidP="000B6C4C">
            <w:r w:rsidRPr="00036920"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E78F0" w14:textId="0BD5C02C" w:rsidR="000B6C4C" w:rsidRPr="00036920" w:rsidRDefault="000B6C4C" w:rsidP="000B6C4C">
            <w:r w:rsidRPr="00036920">
              <w:t>+1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28CFD" w14:textId="223A179A" w:rsidR="000B6C4C" w:rsidRPr="00036920" w:rsidRDefault="000B6C4C" w:rsidP="000B6C4C">
            <w:r w:rsidRPr="00036920">
              <w:t>(WRITE 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7C524" w14:textId="29A82A97" w:rsidR="000B6C4C" w:rsidRPr="00036920" w:rsidRDefault="000B6C4C" w:rsidP="000B6C4C">
            <w:r w:rsidRPr="00036920">
              <w:t>Update the content to memory location 20</w:t>
            </w:r>
          </w:p>
        </w:tc>
      </w:tr>
      <w:tr w:rsidR="000B6C4C" w:rsidRPr="00036920" w14:paraId="090CB4E3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7E1CF" w14:textId="13FEDE62" w:rsidR="000B6C4C" w:rsidRPr="00036920" w:rsidRDefault="000B6C4C" w:rsidP="000B6C4C">
            <w:r w:rsidRPr="00036920"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9E8350" w14:textId="3376ACD0" w:rsidR="000B6C4C" w:rsidRPr="00036920" w:rsidRDefault="000B6C4C" w:rsidP="000B6C4C">
            <w:r w:rsidRPr="00036920">
              <w:t>+4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067FC" w14:textId="6AD065C0" w:rsidR="000B6C4C" w:rsidRPr="00036920" w:rsidRDefault="000B6C4C" w:rsidP="000B6C4C">
            <w:r w:rsidRPr="00036920">
              <w:t>(BRANCH TO 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1F2CE" w14:textId="57DC6DCF" w:rsidR="000B6C4C" w:rsidRPr="00036920" w:rsidRDefault="000B6C4C" w:rsidP="000B6C4C">
            <w:r w:rsidRPr="00036920">
              <w:t>Go to memory location 02</w:t>
            </w:r>
          </w:p>
        </w:tc>
      </w:tr>
      <w:tr w:rsidR="000B6C4C" w:rsidRPr="00036920" w14:paraId="4A6ECC2B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4193E" w14:textId="077A0A9E" w:rsidR="000B6C4C" w:rsidRPr="00036920" w:rsidRDefault="000B6C4C" w:rsidP="000B6C4C">
            <w:r w:rsidRPr="00036920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C942E1" w14:textId="3E6D902A" w:rsidR="000B6C4C" w:rsidRPr="00036920" w:rsidRDefault="000B6C4C" w:rsidP="000B6C4C">
            <w:r w:rsidRPr="00036920">
              <w:t>+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178609" w14:textId="0C407FAA" w:rsidR="000B6C4C" w:rsidRPr="00036920" w:rsidRDefault="000B6C4C" w:rsidP="000B6C4C">
            <w:r w:rsidRPr="00036920">
              <w:t>(LOA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DC802" w14:textId="216E5F85" w:rsidR="000B6C4C" w:rsidRPr="00036920" w:rsidRDefault="000B6C4C" w:rsidP="000B6C4C">
            <w:r w:rsidRPr="00036920">
              <w:t>Load the word in memory location 22 to accumulator</w:t>
            </w:r>
          </w:p>
        </w:tc>
      </w:tr>
      <w:tr w:rsidR="000B6C4C" w:rsidRPr="00036920" w14:paraId="50695050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B667D" w14:textId="4BDBFCEB" w:rsidR="000B6C4C" w:rsidRPr="00036920" w:rsidRDefault="000B6C4C" w:rsidP="000B6C4C">
            <w:r w:rsidRPr="00036920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B78D38" w14:textId="22534517" w:rsidR="000B6C4C" w:rsidRPr="00036920" w:rsidRDefault="000B6C4C" w:rsidP="000B6C4C">
            <w:r w:rsidRPr="00036920">
              <w:t>+3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B185F1" w14:textId="6F8E39AD" w:rsidR="000B6C4C" w:rsidRPr="00036920" w:rsidRDefault="000B6C4C" w:rsidP="000B6C4C">
            <w:r w:rsidRPr="00036920">
              <w:t>(DIVIDE COU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6C5E45" w14:textId="3E479623" w:rsidR="000B6C4C" w:rsidRPr="00036920" w:rsidRDefault="000B6C4C" w:rsidP="000B6C4C">
            <w:r w:rsidRPr="00036920">
              <w:t>Divide the word in accumulator from the word in memory location 19</w:t>
            </w:r>
          </w:p>
        </w:tc>
      </w:tr>
      <w:tr w:rsidR="000B6C4C" w:rsidRPr="00036920" w14:paraId="2F8333E9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ADF55" w14:textId="1A297A0D" w:rsidR="000B6C4C" w:rsidRPr="00036920" w:rsidRDefault="000B6C4C" w:rsidP="000B6C4C">
            <w:r w:rsidRPr="00036920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96AAA7" w14:textId="5B5792F5" w:rsidR="000B6C4C" w:rsidRPr="00036920" w:rsidRDefault="000B6C4C" w:rsidP="000B6C4C">
            <w:r w:rsidRPr="00036920">
              <w:t>+2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D9C5E" w14:textId="49AD9D77" w:rsidR="000B6C4C" w:rsidRPr="00036920" w:rsidRDefault="000B6C4C" w:rsidP="000B6C4C">
            <w:r w:rsidRPr="00036920">
              <w:t>(STORE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47180" w14:textId="247EBD9E" w:rsidR="000B6C4C" w:rsidRPr="00036920" w:rsidRDefault="000B6C4C" w:rsidP="000B6C4C">
            <w:r w:rsidRPr="00036920">
              <w:t>Store the word in accumulator in memory location 22</w:t>
            </w:r>
          </w:p>
        </w:tc>
      </w:tr>
      <w:tr w:rsidR="000B6C4C" w:rsidRPr="00036920" w14:paraId="1F2013BF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6B4796" w14:textId="4E2BB17D" w:rsidR="000B6C4C" w:rsidRPr="00036920" w:rsidRDefault="000B6C4C" w:rsidP="000B6C4C">
            <w:r w:rsidRPr="00036920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A62C72" w14:textId="2D3D12A4" w:rsidR="000B6C4C" w:rsidRPr="00036920" w:rsidRDefault="000B6C4C" w:rsidP="000B6C4C">
            <w:r w:rsidRPr="00036920">
              <w:t>+1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03DAEC" w14:textId="1B00F8EB" w:rsidR="000B6C4C" w:rsidRPr="00036920" w:rsidRDefault="000B6C4C" w:rsidP="000B6C4C">
            <w:r w:rsidRPr="00036920">
              <w:t>(WRITE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24A7B" w14:textId="0F5A12F6" w:rsidR="000B6C4C" w:rsidRPr="00036920" w:rsidRDefault="000B6C4C" w:rsidP="000B6C4C">
            <w:r w:rsidRPr="00036920">
              <w:t>Write the word in memory location 22 to screen</w:t>
            </w:r>
          </w:p>
        </w:tc>
      </w:tr>
      <w:tr w:rsidR="000B6C4C" w:rsidRPr="00036920" w14:paraId="41024794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A24FAB" w14:textId="5777799C" w:rsidR="000B6C4C" w:rsidRPr="00036920" w:rsidRDefault="000B6C4C" w:rsidP="000B6C4C">
            <w:r w:rsidRPr="00036920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71F52" w14:textId="0D9614B4" w:rsidR="000B6C4C" w:rsidRPr="00036920" w:rsidRDefault="000B6C4C" w:rsidP="000B6C4C">
            <w:r w:rsidRPr="00036920">
              <w:t>+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D98293" w14:textId="51A4ECBF" w:rsidR="000B6C4C" w:rsidRPr="00036920" w:rsidRDefault="000B6C4C" w:rsidP="000B6C4C">
            <w:r w:rsidRPr="00036920">
              <w:t>(HAL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732FEC" w14:textId="3F1B2D6F" w:rsidR="000B6C4C" w:rsidRPr="00036920" w:rsidRDefault="000B6C4C" w:rsidP="000B6C4C">
            <w:r w:rsidRPr="00036920">
              <w:t>Stop the execution of program</w:t>
            </w:r>
          </w:p>
        </w:tc>
      </w:tr>
      <w:tr w:rsidR="000B6C4C" w:rsidRPr="00036920" w14:paraId="6E2E7ED6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0C040" w14:textId="0183F532" w:rsidR="000B6C4C" w:rsidRPr="00036920" w:rsidRDefault="000B6C4C" w:rsidP="000B6C4C">
            <w:r w:rsidRPr="00036920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C15AA" w14:textId="10AAD132" w:rsidR="000B6C4C" w:rsidRPr="00036920" w:rsidRDefault="000B6C4C" w:rsidP="000B6C4C">
            <w:r w:rsidRPr="00036920">
              <w:t>+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8005C" w14:textId="042824CA" w:rsidR="000B6C4C" w:rsidRPr="00036920" w:rsidRDefault="000B6C4C" w:rsidP="000B6C4C">
            <w:r w:rsidRPr="00036920">
              <w:t>(VARIABLE COU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F2AEF2" w14:textId="131800A6" w:rsidR="000B6C4C" w:rsidRPr="00036920" w:rsidRDefault="000B6C4C" w:rsidP="000B6C4C">
            <w:r w:rsidRPr="00036920">
              <w:t>Total number of inputs</w:t>
            </w:r>
          </w:p>
        </w:tc>
      </w:tr>
      <w:tr w:rsidR="000B6C4C" w:rsidRPr="00036920" w14:paraId="00334092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4BA94" w14:textId="5723DBED" w:rsidR="000B6C4C" w:rsidRPr="00036920" w:rsidRDefault="000B6C4C" w:rsidP="000B6C4C">
            <w:r w:rsidRPr="00036920"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36635A" w14:textId="1ADD9AAD" w:rsidR="000B6C4C" w:rsidRPr="00036920" w:rsidRDefault="000B6C4C" w:rsidP="000B6C4C">
            <w:r w:rsidRPr="00036920">
              <w:t>+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8E7E9E" w14:textId="4283A56E" w:rsidR="000B6C4C" w:rsidRPr="00036920" w:rsidRDefault="000B6C4C" w:rsidP="000B6C4C">
            <w:r w:rsidRPr="00036920">
              <w:t>(VARIABLE COUNT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9C1DE3" w14:textId="4F6E4AD8" w:rsidR="000B6C4C" w:rsidRPr="00036920" w:rsidRDefault="000B6C4C" w:rsidP="000B6C4C">
            <w:r w:rsidRPr="00036920">
              <w:t>Variable used for counting</w:t>
            </w:r>
          </w:p>
        </w:tc>
      </w:tr>
      <w:tr w:rsidR="000B6C4C" w:rsidRPr="00036920" w14:paraId="2CB6C912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0CFDF" w14:textId="71557125" w:rsidR="000B6C4C" w:rsidRPr="00036920" w:rsidRDefault="000B6C4C" w:rsidP="000B6C4C">
            <w:r w:rsidRPr="00036920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737124" w14:textId="76734A3C" w:rsidR="000B6C4C" w:rsidRPr="00036920" w:rsidRDefault="000B6C4C" w:rsidP="000B6C4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C85F53" w14:textId="3FF3E94A" w:rsidR="000B6C4C" w:rsidRPr="00036920" w:rsidRDefault="000B6C4C" w:rsidP="000B6C4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DC68D" w14:textId="0B49A1B7" w:rsidR="000B6C4C" w:rsidRPr="00036920" w:rsidRDefault="000B6C4C" w:rsidP="000B6C4C"/>
        </w:tc>
      </w:tr>
      <w:tr w:rsidR="000B6C4C" w:rsidRPr="00036920" w14:paraId="28B4B3B3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4C73B4" w14:textId="0C63992E" w:rsidR="000B6C4C" w:rsidRPr="00036920" w:rsidRDefault="000B6C4C" w:rsidP="000B6C4C">
            <w:r w:rsidRPr="00036920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FFBB20" w14:textId="22CD9730" w:rsidR="000B6C4C" w:rsidRPr="00036920" w:rsidRDefault="000B6C4C" w:rsidP="000B6C4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BA827A" w14:textId="442DDEA2" w:rsidR="000B6C4C" w:rsidRPr="00036920" w:rsidRDefault="000B6C4C" w:rsidP="000B6C4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2C89F1" w14:textId="2EC2D0A8" w:rsidR="000B6C4C" w:rsidRPr="00036920" w:rsidRDefault="000B6C4C" w:rsidP="000B6C4C"/>
        </w:tc>
      </w:tr>
      <w:tr w:rsidR="000B6C4C" w:rsidRPr="00036920" w14:paraId="68A97C6F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EA901" w14:textId="414C6EBC" w:rsidR="000B6C4C" w:rsidRPr="00036920" w:rsidRDefault="000B6C4C" w:rsidP="000B6C4C">
            <w:r w:rsidRPr="00036920"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865013" w14:textId="73F043C8" w:rsidR="000B6C4C" w:rsidRPr="00036920" w:rsidRDefault="000B6C4C" w:rsidP="000B6C4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BAB208" w14:textId="6F4CE4BE" w:rsidR="000B6C4C" w:rsidRPr="00036920" w:rsidRDefault="000B6C4C" w:rsidP="000B6C4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C189" w14:textId="62D3B829" w:rsidR="000B6C4C" w:rsidRPr="00036920" w:rsidRDefault="000B6C4C" w:rsidP="000B6C4C"/>
        </w:tc>
      </w:tr>
      <w:tr w:rsidR="000B6C4C" w:rsidRPr="00036920" w14:paraId="38AB09A9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1D0986" w14:textId="38C58AEC" w:rsidR="000B6C4C" w:rsidRPr="00036920" w:rsidRDefault="000B6C4C" w:rsidP="000B6C4C"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3352A" w14:textId="2CE4D7D8" w:rsidR="000B6C4C" w:rsidRPr="00036920" w:rsidRDefault="000B6C4C" w:rsidP="000B6C4C">
            <w:r w:rsidRPr="00036920">
              <w:t>+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1B8425" w14:textId="623952A2" w:rsidR="000B6C4C" w:rsidRPr="00036920" w:rsidRDefault="000B6C4C" w:rsidP="000B6C4C">
            <w:r w:rsidRPr="00036920">
              <w:t>(VARIABLE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A94AE5" w14:textId="4C23F089" w:rsidR="000B6C4C" w:rsidRPr="00036920" w:rsidRDefault="000B6C4C" w:rsidP="000B6C4C">
            <w:r w:rsidRPr="00036920">
              <w:t>Stores user input</w:t>
            </w:r>
            <w:r>
              <w:rPr>
                <w:rFonts w:hint="eastAsia"/>
              </w:rPr>
              <w:t xml:space="preserve"> A</w:t>
            </w:r>
          </w:p>
        </w:tc>
      </w:tr>
      <w:tr w:rsidR="000B6C4C" w:rsidRPr="00036920" w14:paraId="50A16EE9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2A5B5" w14:textId="03001743" w:rsidR="000B6C4C" w:rsidRPr="00036920" w:rsidRDefault="000B6C4C" w:rsidP="000B6C4C">
            <w:r>
              <w:rPr>
                <w:rFonts w:hint="eastAsia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DBF468" w14:textId="4ACFC251" w:rsidR="000B6C4C" w:rsidRPr="00036920" w:rsidRDefault="000B6C4C" w:rsidP="000B6C4C">
            <w:r w:rsidRPr="00036920">
              <w:t>+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3C2A19" w14:textId="1F5E88E0" w:rsidR="000B6C4C" w:rsidRPr="00036920" w:rsidRDefault="000B6C4C" w:rsidP="000B6C4C">
            <w:r w:rsidRPr="00036920">
              <w:t xml:space="preserve">(VARIABLE </w:t>
            </w:r>
            <w:r>
              <w:rPr>
                <w:rFonts w:hint="eastAsia"/>
              </w:rPr>
              <w:t>B</w:t>
            </w:r>
            <w:r w:rsidRPr="00036920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7E5A2" w14:textId="08B5BEFD" w:rsidR="000B6C4C" w:rsidRPr="00036920" w:rsidRDefault="000B6C4C" w:rsidP="000B6C4C">
            <w:r w:rsidRPr="00036920">
              <w:t>Stores user input</w:t>
            </w:r>
            <w:r>
              <w:rPr>
                <w:rFonts w:hint="eastAsia"/>
              </w:rPr>
              <w:t xml:space="preserve"> B</w:t>
            </w:r>
          </w:p>
        </w:tc>
      </w:tr>
      <w:tr w:rsidR="000B6C4C" w:rsidRPr="00036920" w14:paraId="3EF5B74F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6B56C0" w14:textId="65539513" w:rsidR="000B6C4C" w:rsidRPr="00036920" w:rsidRDefault="000B6C4C" w:rsidP="000B6C4C">
            <w:r>
              <w:rPr>
                <w:rFonts w:hint="eastAsia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EBD1AC" w14:textId="7C6CD8B0" w:rsidR="000B6C4C" w:rsidRPr="00036920" w:rsidRDefault="000B6C4C" w:rsidP="000B6C4C">
            <w:r w:rsidRPr="00036920">
              <w:t>+000</w:t>
            </w: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7B017" w14:textId="76C1CC86" w:rsidR="000B6C4C" w:rsidRPr="00036920" w:rsidRDefault="000B6C4C" w:rsidP="000B6C4C">
            <w:r w:rsidRPr="00036920">
              <w:t>(INTEGER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8B3ED0" w14:textId="03D022CD" w:rsidR="000B6C4C" w:rsidRPr="00036920" w:rsidRDefault="000B6C4C" w:rsidP="000B6C4C">
            <w:r w:rsidRPr="00036920">
              <w:t>Stores integer 1</w:t>
            </w:r>
          </w:p>
        </w:tc>
      </w:tr>
      <w:tr w:rsidR="000B6C4C" w:rsidRPr="00036920" w14:paraId="265AC544" w14:textId="77777777" w:rsidTr="000B6C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C885C7" w14:textId="3739C009" w:rsidR="000B6C4C" w:rsidRPr="00036920" w:rsidRDefault="000B6C4C" w:rsidP="000B6C4C">
            <w:r>
              <w:rPr>
                <w:rFonts w:hint="eastAsia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C0DC9D" w14:textId="77777777" w:rsidR="000B6C4C" w:rsidRPr="00036920" w:rsidRDefault="000B6C4C" w:rsidP="000B6C4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DC4B26" w14:textId="77777777" w:rsidR="000B6C4C" w:rsidRPr="00036920" w:rsidRDefault="000B6C4C" w:rsidP="000B6C4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BE206" w14:textId="77777777" w:rsidR="000B6C4C" w:rsidRPr="00036920" w:rsidRDefault="000B6C4C" w:rsidP="000B6C4C"/>
        </w:tc>
      </w:tr>
    </w:tbl>
    <w:p w14:paraId="16D543BC" w14:textId="77777777" w:rsidR="00036920" w:rsidRDefault="00036920"/>
    <w:p w14:paraId="01572621" w14:textId="77777777" w:rsidR="004D7582" w:rsidRDefault="004D7582"/>
    <w:p w14:paraId="4E8EA1BF" w14:textId="77777777" w:rsidR="004D7582" w:rsidRDefault="004D7582"/>
    <w:p w14:paraId="3C0E242C" w14:textId="327D846C" w:rsidR="004D7582" w:rsidRDefault="004D7582">
      <w:r>
        <w:rPr>
          <w:rFonts w:hint="eastAsia"/>
        </w:rPr>
        <w:t>c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880"/>
        <w:gridCol w:w="1784"/>
        <w:gridCol w:w="5027"/>
      </w:tblGrid>
      <w:tr w:rsidR="004D7582" w:rsidRPr="004D7582" w14:paraId="329D5298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D4078C" w14:textId="30924CCF" w:rsidR="004D7582" w:rsidRPr="004D7582" w:rsidRDefault="004D7582" w:rsidP="004D7582">
            <w:pPr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23E0F" w14:textId="77777777" w:rsidR="004D7582" w:rsidRPr="004D7582" w:rsidRDefault="004D7582" w:rsidP="004D7582">
            <w:r w:rsidRPr="004D7582"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8381C3" w14:textId="77777777" w:rsidR="004D7582" w:rsidRPr="004D7582" w:rsidRDefault="004D7582" w:rsidP="004D7582">
            <w:r w:rsidRPr="004D7582">
              <w:t>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161E82" w14:textId="77777777" w:rsidR="004D7582" w:rsidRPr="004D7582" w:rsidRDefault="004D7582" w:rsidP="004D7582">
            <w:r w:rsidRPr="004D7582">
              <w:t>Comment</w:t>
            </w:r>
          </w:p>
        </w:tc>
      </w:tr>
      <w:tr w:rsidR="004D7582" w:rsidRPr="004D7582" w14:paraId="7AE907BB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766450" w14:textId="77777777" w:rsidR="004D7582" w:rsidRPr="004D7582" w:rsidRDefault="004D7582" w:rsidP="004D7582">
            <w:r w:rsidRPr="004D7582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33BC2" w14:textId="77777777" w:rsidR="004D7582" w:rsidRPr="004D7582" w:rsidRDefault="004D7582" w:rsidP="004D7582">
            <w:r w:rsidRPr="004D7582">
              <w:t>+1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8747E" w14:textId="77777777" w:rsidR="004D7582" w:rsidRPr="004D7582" w:rsidRDefault="004D7582" w:rsidP="004D7582">
            <w:r w:rsidRPr="004D7582">
              <w:t>(REA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9D8A5" w14:textId="5CA6E817" w:rsidR="004D7582" w:rsidRPr="004D7582" w:rsidRDefault="004D7582" w:rsidP="004D7582">
            <w:r w:rsidRPr="004D7582">
              <w:t xml:space="preserve">Read the word and store </w:t>
            </w:r>
            <w:r>
              <w:rPr>
                <w:rFonts w:hint="eastAsia"/>
              </w:rPr>
              <w:t>in</w:t>
            </w:r>
            <w:r w:rsidRPr="004D7582">
              <w:t xml:space="preserve"> location. 25</w:t>
            </w:r>
          </w:p>
        </w:tc>
      </w:tr>
      <w:tr w:rsidR="004D7582" w:rsidRPr="004D7582" w14:paraId="5020A036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A904F" w14:textId="77777777" w:rsidR="004D7582" w:rsidRPr="004D7582" w:rsidRDefault="004D7582" w:rsidP="004D7582">
            <w:r w:rsidRPr="004D7582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F1ECF" w14:textId="77777777" w:rsidR="004D7582" w:rsidRPr="004D7582" w:rsidRDefault="004D7582" w:rsidP="004D7582">
            <w:r w:rsidRPr="004D7582">
              <w:t>+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DCB8F" w14:textId="77777777" w:rsidR="004D7582" w:rsidRPr="004D7582" w:rsidRDefault="004D7582" w:rsidP="004D7582">
            <w:r w:rsidRPr="004D7582">
              <w:t>(LOA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6F70D" w14:textId="3DCBB855" w:rsidR="004D7582" w:rsidRPr="004D7582" w:rsidRDefault="004D7582" w:rsidP="004D7582">
            <w:r w:rsidRPr="004D7582">
              <w:t xml:space="preserve">Load the word </w:t>
            </w:r>
            <w:r>
              <w:rPr>
                <w:rFonts w:hint="eastAsia"/>
              </w:rPr>
              <w:t>A</w:t>
            </w:r>
            <w:r w:rsidRPr="004D7582">
              <w:t xml:space="preserve"> to accumulator</w:t>
            </w:r>
          </w:p>
        </w:tc>
      </w:tr>
      <w:tr w:rsidR="004D7582" w:rsidRPr="004D7582" w14:paraId="2E561169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F2671" w14:textId="77777777" w:rsidR="004D7582" w:rsidRPr="004D7582" w:rsidRDefault="004D7582" w:rsidP="004D7582">
            <w:r w:rsidRPr="004D7582"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6262F6" w14:textId="77777777" w:rsidR="004D7582" w:rsidRPr="004D7582" w:rsidRDefault="004D7582" w:rsidP="004D7582">
            <w:r w:rsidRPr="004D7582">
              <w:t>+3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7B7420" w14:textId="77777777" w:rsidR="004D7582" w:rsidRPr="004D7582" w:rsidRDefault="004D7582" w:rsidP="004D7582">
            <w:r w:rsidRPr="004D7582">
              <w:t>(SUBTRACT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22B3BC" w14:textId="77777777" w:rsidR="004D7582" w:rsidRPr="004D7582" w:rsidRDefault="004D7582" w:rsidP="004D7582">
            <w:r w:rsidRPr="004D7582">
              <w:t>Subtract the value 1</w:t>
            </w:r>
          </w:p>
        </w:tc>
      </w:tr>
      <w:tr w:rsidR="004D7582" w:rsidRPr="004D7582" w14:paraId="643AB812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6A204" w14:textId="77777777" w:rsidR="004D7582" w:rsidRPr="004D7582" w:rsidRDefault="004D7582" w:rsidP="004D7582">
            <w:r w:rsidRPr="004D7582"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E2481F" w14:textId="77777777" w:rsidR="004D7582" w:rsidRPr="004D7582" w:rsidRDefault="004D7582" w:rsidP="004D7582">
            <w:r w:rsidRPr="004D7582">
              <w:t>+2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F5B0D8" w14:textId="4B6B69C6" w:rsidR="004D7582" w:rsidRPr="004D7582" w:rsidRDefault="004D7582" w:rsidP="004D7582">
            <w:r w:rsidRPr="004D7582">
              <w:t>(STORE 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E114F" w14:textId="77777777" w:rsidR="004D7582" w:rsidRPr="004D7582" w:rsidRDefault="004D7582" w:rsidP="004D7582">
            <w:r w:rsidRPr="004D7582">
              <w:t>Store the word in accumulator to memory location 23 as it’s a counter</w:t>
            </w:r>
          </w:p>
        </w:tc>
      </w:tr>
      <w:tr w:rsidR="004D7582" w:rsidRPr="004D7582" w14:paraId="189DB88B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B48978" w14:textId="77777777" w:rsidR="004D7582" w:rsidRPr="004D7582" w:rsidRDefault="004D7582" w:rsidP="004D7582">
            <w:r w:rsidRPr="004D7582"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0A8EE6" w14:textId="77777777" w:rsidR="004D7582" w:rsidRPr="004D7582" w:rsidRDefault="004D7582" w:rsidP="004D7582">
            <w:r w:rsidRPr="004D7582">
              <w:t>+1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18B9E9" w14:textId="77777777" w:rsidR="004D7582" w:rsidRPr="004D7582" w:rsidRDefault="004D7582" w:rsidP="004D7582">
            <w:r w:rsidRPr="004D7582">
              <w:t>(REA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10DDE" w14:textId="77777777" w:rsidR="004D7582" w:rsidRPr="004D7582" w:rsidRDefault="004D7582" w:rsidP="004D7582">
            <w:r w:rsidRPr="004D7582">
              <w:t>Read next input and store it memory location 25</w:t>
            </w:r>
          </w:p>
        </w:tc>
      </w:tr>
      <w:tr w:rsidR="004D7582" w:rsidRPr="004D7582" w14:paraId="78B85AD4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BD7D7E" w14:textId="77777777" w:rsidR="004D7582" w:rsidRPr="004D7582" w:rsidRDefault="004D7582" w:rsidP="004D7582">
            <w:r w:rsidRPr="004D7582"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4322E" w14:textId="77777777" w:rsidR="004D7582" w:rsidRPr="004D7582" w:rsidRDefault="004D7582" w:rsidP="004D7582">
            <w:r w:rsidRPr="004D7582">
              <w:t>+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5B54D" w14:textId="77777777" w:rsidR="004D7582" w:rsidRPr="004D7582" w:rsidRDefault="004D7582" w:rsidP="004D7582">
            <w:r w:rsidRPr="004D7582">
              <w:t>(LOA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9135A" w14:textId="77777777" w:rsidR="004D7582" w:rsidRPr="004D7582" w:rsidRDefault="004D7582" w:rsidP="004D7582">
            <w:r w:rsidRPr="004D7582">
              <w:t>Load it to accumulator</w:t>
            </w:r>
          </w:p>
        </w:tc>
      </w:tr>
      <w:tr w:rsidR="004D7582" w:rsidRPr="004D7582" w14:paraId="2DF9B832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817006" w14:textId="77777777" w:rsidR="004D7582" w:rsidRPr="004D7582" w:rsidRDefault="004D7582" w:rsidP="004D7582">
            <w:r w:rsidRPr="004D7582"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37D82" w14:textId="77777777" w:rsidR="004D7582" w:rsidRPr="004D7582" w:rsidRDefault="004D7582" w:rsidP="004D7582">
            <w:r w:rsidRPr="004D7582">
              <w:t>+2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2AA36" w14:textId="77777777" w:rsidR="004D7582" w:rsidRPr="004D7582" w:rsidRDefault="004D7582" w:rsidP="004D7582">
            <w:r w:rsidRPr="004D7582">
              <w:t>(STORE TO MA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8A61F" w14:textId="77777777" w:rsidR="004D7582" w:rsidRPr="004D7582" w:rsidRDefault="004D7582" w:rsidP="004D7582">
            <w:r w:rsidRPr="004D7582">
              <w:t>Let the first integer be largest initially</w:t>
            </w:r>
          </w:p>
        </w:tc>
      </w:tr>
      <w:tr w:rsidR="004D7582" w:rsidRPr="004D7582" w14:paraId="7A77032D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C3433" w14:textId="77777777" w:rsidR="004D7582" w:rsidRPr="004D7582" w:rsidRDefault="004D7582" w:rsidP="004D7582">
            <w:r w:rsidRPr="004D7582"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B60CB" w14:textId="77777777" w:rsidR="004D7582" w:rsidRPr="004D7582" w:rsidRDefault="004D7582" w:rsidP="004D7582">
            <w:r w:rsidRPr="004D7582">
              <w:t>+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8D248A" w14:textId="77777777" w:rsidR="004D7582" w:rsidRPr="004D7582" w:rsidRDefault="004D7582" w:rsidP="004D7582">
            <w:r w:rsidRPr="004D7582">
              <w:t>(LOAD COUNT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BF7EFA" w14:textId="77777777" w:rsidR="004D7582" w:rsidRPr="004D7582" w:rsidRDefault="004D7582" w:rsidP="004D7582">
            <w:r w:rsidRPr="004D7582">
              <w:t>Load counter to accumulator</w:t>
            </w:r>
          </w:p>
        </w:tc>
      </w:tr>
      <w:tr w:rsidR="004D7582" w:rsidRPr="004D7582" w14:paraId="00DAB832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C1C4B1" w14:textId="77777777" w:rsidR="004D7582" w:rsidRPr="004D7582" w:rsidRDefault="004D7582" w:rsidP="004D7582">
            <w:r w:rsidRPr="004D7582"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A39125" w14:textId="77777777" w:rsidR="004D7582" w:rsidRPr="004D7582" w:rsidRDefault="004D7582" w:rsidP="004D7582">
            <w:r w:rsidRPr="004D7582">
              <w:t>+3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03FFED" w14:textId="77777777" w:rsidR="004D7582" w:rsidRPr="004D7582" w:rsidRDefault="004D7582" w:rsidP="004D7582">
            <w:r w:rsidRPr="004D7582">
              <w:t>(SUBTRACT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DE584" w14:textId="77777777" w:rsidR="004D7582" w:rsidRPr="004D7582" w:rsidRDefault="004D7582" w:rsidP="004D7582">
            <w:r w:rsidRPr="004D7582">
              <w:t>Subtract 1 from accumulator</w:t>
            </w:r>
          </w:p>
        </w:tc>
      </w:tr>
      <w:tr w:rsidR="004D7582" w:rsidRPr="004D7582" w14:paraId="2DFEB080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91554" w14:textId="77777777" w:rsidR="004D7582" w:rsidRPr="004D7582" w:rsidRDefault="004D7582" w:rsidP="004D7582">
            <w:r w:rsidRPr="004D7582">
              <w:lastRenderedPageBreak/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41613" w14:textId="77777777" w:rsidR="004D7582" w:rsidRPr="004D7582" w:rsidRDefault="004D7582" w:rsidP="004D7582">
            <w:r w:rsidRPr="004D7582">
              <w:t>+2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9FC50B" w14:textId="77777777" w:rsidR="004D7582" w:rsidRPr="004D7582" w:rsidRDefault="004D7582" w:rsidP="004D7582">
            <w:r w:rsidRPr="004D7582">
              <w:t>(STORE COUNT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737A5" w14:textId="77777777" w:rsidR="004D7582" w:rsidRPr="004D7582" w:rsidRDefault="004D7582" w:rsidP="004D7582">
            <w:r w:rsidRPr="004D7582">
              <w:t>Update the counter</w:t>
            </w:r>
          </w:p>
        </w:tc>
      </w:tr>
      <w:tr w:rsidR="004D7582" w:rsidRPr="004D7582" w14:paraId="0133776F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5E635" w14:textId="77777777" w:rsidR="004D7582" w:rsidRPr="004D7582" w:rsidRDefault="004D7582" w:rsidP="004D7582">
            <w:r w:rsidRPr="004D7582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1D5293" w14:textId="77777777" w:rsidR="004D7582" w:rsidRPr="004D7582" w:rsidRDefault="004D7582" w:rsidP="004D7582">
            <w:r w:rsidRPr="004D7582">
              <w:t>+1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F5AAA4" w14:textId="77777777" w:rsidR="004D7582" w:rsidRPr="004D7582" w:rsidRDefault="004D7582" w:rsidP="004D7582">
            <w:r w:rsidRPr="004D7582">
              <w:t>(REA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A03C3B" w14:textId="77777777" w:rsidR="004D7582" w:rsidRPr="004D7582" w:rsidRDefault="004D7582" w:rsidP="004D7582">
            <w:r w:rsidRPr="004D7582">
              <w:t>Read the word and store it to memory location 25</w:t>
            </w:r>
          </w:p>
        </w:tc>
      </w:tr>
      <w:tr w:rsidR="004D7582" w:rsidRPr="004D7582" w14:paraId="45AA7253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798231" w14:textId="77777777" w:rsidR="004D7582" w:rsidRPr="004D7582" w:rsidRDefault="004D7582" w:rsidP="004D7582">
            <w:r w:rsidRPr="004D7582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4535E" w14:textId="77777777" w:rsidR="004D7582" w:rsidRPr="004D7582" w:rsidRDefault="004D7582" w:rsidP="004D7582">
            <w:r w:rsidRPr="004D7582">
              <w:t>+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EF9A8" w14:textId="77777777" w:rsidR="004D7582" w:rsidRPr="004D7582" w:rsidRDefault="004D7582" w:rsidP="004D7582">
            <w:r w:rsidRPr="004D7582">
              <w:t>(LOA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C5C37" w14:textId="77777777" w:rsidR="004D7582" w:rsidRPr="004D7582" w:rsidRDefault="004D7582" w:rsidP="004D7582">
            <w:r w:rsidRPr="004D7582">
              <w:t>Load the word in ml 25 to accumulator</w:t>
            </w:r>
          </w:p>
        </w:tc>
      </w:tr>
      <w:tr w:rsidR="004D7582" w:rsidRPr="004D7582" w14:paraId="382257DE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F0AF29" w14:textId="77777777" w:rsidR="004D7582" w:rsidRPr="004D7582" w:rsidRDefault="004D7582" w:rsidP="004D7582">
            <w:r w:rsidRPr="004D7582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C8153" w14:textId="77777777" w:rsidR="004D7582" w:rsidRPr="004D7582" w:rsidRDefault="004D7582" w:rsidP="004D7582">
            <w:r w:rsidRPr="004D7582">
              <w:t>+3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7A274B" w14:textId="77777777" w:rsidR="004D7582" w:rsidRPr="004D7582" w:rsidRDefault="004D7582" w:rsidP="004D7582">
            <w:r w:rsidRPr="004D7582">
              <w:t>(SUBTRACT MA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22F6D" w14:textId="77777777" w:rsidR="004D7582" w:rsidRPr="004D7582" w:rsidRDefault="004D7582" w:rsidP="004D7582">
            <w:r w:rsidRPr="004D7582">
              <w:t>Subtract the word in ml 26 from accumulator</w:t>
            </w:r>
          </w:p>
        </w:tc>
      </w:tr>
      <w:tr w:rsidR="004D7582" w:rsidRPr="004D7582" w14:paraId="783C75EE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91AF60" w14:textId="77777777" w:rsidR="004D7582" w:rsidRPr="004D7582" w:rsidRDefault="004D7582" w:rsidP="004D7582">
            <w:r w:rsidRPr="004D7582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1B38B" w14:textId="77777777" w:rsidR="004D7582" w:rsidRPr="004D7582" w:rsidRDefault="004D7582" w:rsidP="004D7582">
            <w:r w:rsidRPr="004D7582">
              <w:t>+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51A1C7" w14:textId="77777777" w:rsidR="004D7582" w:rsidRPr="004D7582" w:rsidRDefault="004D7582" w:rsidP="004D7582">
            <w:r w:rsidRPr="004D7582">
              <w:t>(BRANCH NEGATIVE to 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837AB" w14:textId="4871AA65" w:rsidR="004D7582" w:rsidRPr="004D7582" w:rsidRDefault="004D7582" w:rsidP="004D7582">
            <w:r w:rsidRPr="004D7582">
              <w:t xml:space="preserve">If the account contains negative </w:t>
            </w:r>
            <w:r w:rsidR="00205219" w:rsidRPr="004D7582">
              <w:t>value,</w:t>
            </w:r>
            <w:r w:rsidRPr="004D7582">
              <w:t xml:space="preserve"> then current MAX is still the greatest so go to ml 20</w:t>
            </w:r>
          </w:p>
        </w:tc>
      </w:tr>
      <w:tr w:rsidR="004D7582" w:rsidRPr="004D7582" w14:paraId="38EA9ABC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85315C" w14:textId="77777777" w:rsidR="004D7582" w:rsidRPr="004D7582" w:rsidRDefault="004D7582" w:rsidP="004D7582">
            <w:r w:rsidRPr="004D7582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C360AE" w14:textId="77777777" w:rsidR="004D7582" w:rsidRPr="004D7582" w:rsidRDefault="004D7582" w:rsidP="004D7582">
            <w:r w:rsidRPr="004D7582">
              <w:t>+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0A6EA" w14:textId="77777777" w:rsidR="004D7582" w:rsidRPr="004D7582" w:rsidRDefault="004D7582" w:rsidP="004D7582">
            <w:r w:rsidRPr="004D7582">
              <w:t>(LOAD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01F3A" w14:textId="77777777" w:rsidR="004D7582" w:rsidRPr="004D7582" w:rsidRDefault="004D7582" w:rsidP="004D7582">
            <w:r w:rsidRPr="004D7582">
              <w:t>Since current input is greater load it to accumulator</w:t>
            </w:r>
          </w:p>
        </w:tc>
      </w:tr>
      <w:tr w:rsidR="004D7582" w:rsidRPr="004D7582" w14:paraId="727D309C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EEDA6" w14:textId="77777777" w:rsidR="004D7582" w:rsidRPr="004D7582" w:rsidRDefault="004D7582" w:rsidP="004D7582">
            <w:r w:rsidRPr="004D7582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FBA7E" w14:textId="77777777" w:rsidR="004D7582" w:rsidRPr="004D7582" w:rsidRDefault="004D7582" w:rsidP="004D7582">
            <w:r w:rsidRPr="004D7582">
              <w:t>+2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124EAA" w14:textId="77777777" w:rsidR="004D7582" w:rsidRPr="004D7582" w:rsidRDefault="004D7582" w:rsidP="004D7582">
            <w:r w:rsidRPr="004D7582">
              <w:t>(STORE TO 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08FE5" w14:textId="77777777" w:rsidR="004D7582" w:rsidRPr="004D7582" w:rsidRDefault="004D7582" w:rsidP="004D7582">
            <w:r w:rsidRPr="004D7582">
              <w:t>Now this is the greatest number found</w:t>
            </w:r>
          </w:p>
        </w:tc>
      </w:tr>
      <w:tr w:rsidR="004D7582" w:rsidRPr="004D7582" w14:paraId="5BB25A85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BECA94" w14:textId="77777777" w:rsidR="004D7582" w:rsidRPr="004D7582" w:rsidRDefault="004D7582" w:rsidP="004D7582">
            <w:r w:rsidRPr="004D7582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6E7DFB" w14:textId="77777777" w:rsidR="004D7582" w:rsidRPr="004D7582" w:rsidRDefault="004D7582" w:rsidP="004D7582">
            <w:r w:rsidRPr="004D7582">
              <w:t>+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40DCF" w14:textId="77777777" w:rsidR="004D7582" w:rsidRPr="004D7582" w:rsidRDefault="004D7582" w:rsidP="004D7582">
            <w:r w:rsidRPr="004D7582">
              <w:t>(LOAD COUNT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F268FC" w14:textId="77777777" w:rsidR="004D7582" w:rsidRPr="004D7582" w:rsidRDefault="004D7582" w:rsidP="004D7582">
            <w:r w:rsidRPr="004D7582">
              <w:t>Now load the memory location 23 which is a counter to accumulator</w:t>
            </w:r>
          </w:p>
        </w:tc>
      </w:tr>
      <w:tr w:rsidR="004D7582" w:rsidRPr="004D7582" w14:paraId="4E56A039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478B63" w14:textId="77777777" w:rsidR="004D7582" w:rsidRPr="004D7582" w:rsidRDefault="004D7582" w:rsidP="004D7582">
            <w:r w:rsidRPr="004D7582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B4476" w14:textId="77777777" w:rsidR="004D7582" w:rsidRPr="004D7582" w:rsidRDefault="004D7582" w:rsidP="004D7582">
            <w:r w:rsidRPr="004D7582">
              <w:t>+3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3E2122" w14:textId="77777777" w:rsidR="004D7582" w:rsidRPr="004D7582" w:rsidRDefault="004D7582" w:rsidP="004D7582">
            <w:r w:rsidRPr="004D7582">
              <w:t>(SUBTRACT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89ED05" w14:textId="77777777" w:rsidR="004D7582" w:rsidRPr="004D7582" w:rsidRDefault="004D7582" w:rsidP="004D7582">
            <w:r w:rsidRPr="004D7582">
              <w:t>Sub 1 from accumulator</w:t>
            </w:r>
          </w:p>
        </w:tc>
      </w:tr>
      <w:tr w:rsidR="004D7582" w:rsidRPr="004D7582" w14:paraId="0107B951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D8884" w14:textId="77777777" w:rsidR="004D7582" w:rsidRPr="004D7582" w:rsidRDefault="004D7582" w:rsidP="004D7582">
            <w:r w:rsidRPr="004D7582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B19AD" w14:textId="77777777" w:rsidR="004D7582" w:rsidRPr="004D7582" w:rsidRDefault="004D7582" w:rsidP="004D7582">
            <w:r w:rsidRPr="004D7582">
              <w:t>+4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4E714" w14:textId="77777777" w:rsidR="004D7582" w:rsidRPr="004D7582" w:rsidRDefault="004D7582" w:rsidP="004D7582">
            <w:r w:rsidRPr="004D7582">
              <w:t>(BRANCH ZERO to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71AD08" w14:textId="77777777" w:rsidR="004D7582" w:rsidRPr="004D7582" w:rsidRDefault="004D7582" w:rsidP="004D7582">
            <w:r w:rsidRPr="004D7582">
              <w:t>If the counter is zero then halt the execution</w:t>
            </w:r>
          </w:p>
        </w:tc>
      </w:tr>
      <w:tr w:rsidR="004D7582" w:rsidRPr="004D7582" w14:paraId="0C260A01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5D0EC1" w14:textId="77777777" w:rsidR="004D7582" w:rsidRPr="004D7582" w:rsidRDefault="004D7582" w:rsidP="004D7582">
            <w:r w:rsidRPr="004D7582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BB52D" w14:textId="77777777" w:rsidR="004D7582" w:rsidRPr="004D7582" w:rsidRDefault="004D7582" w:rsidP="004D7582">
            <w:r w:rsidRPr="004D7582">
              <w:t>+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24D3D" w14:textId="77777777" w:rsidR="004D7582" w:rsidRPr="004D7582" w:rsidRDefault="004D7582" w:rsidP="004D7582">
            <w:r w:rsidRPr="004D7582">
              <w:t>(BRANCH TO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9DCBC" w14:textId="77777777" w:rsidR="004D7582" w:rsidRPr="004D7582" w:rsidRDefault="004D7582" w:rsidP="004D7582">
            <w:r w:rsidRPr="004D7582">
              <w:t>Go to memory location 10 to receive the next input</w:t>
            </w:r>
          </w:p>
        </w:tc>
      </w:tr>
      <w:tr w:rsidR="004D7582" w:rsidRPr="004D7582" w14:paraId="0102A56E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5A8129" w14:textId="77777777" w:rsidR="004D7582" w:rsidRPr="004D7582" w:rsidRDefault="004D7582" w:rsidP="004D7582">
            <w:r w:rsidRPr="004D7582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19CF98" w14:textId="77777777" w:rsidR="004D7582" w:rsidRPr="004D7582" w:rsidRDefault="004D7582" w:rsidP="004D7582">
            <w:r w:rsidRPr="004D7582">
              <w:t>+4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3DE1EC" w14:textId="77777777" w:rsidR="004D7582" w:rsidRPr="004D7582" w:rsidRDefault="004D7582" w:rsidP="004D7582">
            <w:r w:rsidRPr="004D7582">
              <w:t>(BRANCH TO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0DD32" w14:textId="77777777" w:rsidR="004D7582" w:rsidRPr="004D7582" w:rsidRDefault="004D7582" w:rsidP="004D7582">
            <w:r w:rsidRPr="004D7582">
              <w:t>Go to memory location 16 to update the counter since the current MAX value is actually the MAX value till now</w:t>
            </w:r>
          </w:p>
        </w:tc>
      </w:tr>
      <w:tr w:rsidR="004D7582" w:rsidRPr="004D7582" w14:paraId="0F9E226C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910D8E" w14:textId="77777777" w:rsidR="004D7582" w:rsidRPr="004D7582" w:rsidRDefault="004D7582" w:rsidP="004D7582">
            <w:r w:rsidRPr="004D7582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1DAF4" w14:textId="77777777" w:rsidR="004D7582" w:rsidRPr="004D7582" w:rsidRDefault="004D7582" w:rsidP="004D7582">
            <w:r w:rsidRPr="004D7582">
              <w:t>+1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983D4" w14:textId="77777777" w:rsidR="004D7582" w:rsidRPr="004D7582" w:rsidRDefault="004D7582" w:rsidP="004D7582">
            <w:r w:rsidRPr="004D7582">
              <w:t>(WRITE MA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4336E7" w14:textId="77777777" w:rsidR="004D7582" w:rsidRPr="004D7582" w:rsidRDefault="004D7582" w:rsidP="004D7582">
            <w:r w:rsidRPr="004D7582">
              <w:t>Write the word in memory location 26 to screen</w:t>
            </w:r>
          </w:p>
        </w:tc>
      </w:tr>
      <w:tr w:rsidR="004D7582" w:rsidRPr="004D7582" w14:paraId="420EBCCB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B4F4B" w14:textId="77777777" w:rsidR="004D7582" w:rsidRPr="004D7582" w:rsidRDefault="004D7582" w:rsidP="004D7582">
            <w:r w:rsidRPr="004D7582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3DC3B8" w14:textId="77777777" w:rsidR="004D7582" w:rsidRPr="004D7582" w:rsidRDefault="004D7582" w:rsidP="004D7582">
            <w:r w:rsidRPr="004D7582">
              <w:t>+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A2AA8" w14:textId="77777777" w:rsidR="004D7582" w:rsidRPr="004D7582" w:rsidRDefault="004D7582" w:rsidP="004D7582">
            <w:r w:rsidRPr="004D7582">
              <w:t>(HAL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34D71" w14:textId="77777777" w:rsidR="004D7582" w:rsidRPr="004D7582" w:rsidRDefault="004D7582" w:rsidP="004D7582">
            <w:r w:rsidRPr="004D7582">
              <w:t>Stop the execution</w:t>
            </w:r>
          </w:p>
        </w:tc>
      </w:tr>
      <w:tr w:rsidR="004D7582" w:rsidRPr="004D7582" w14:paraId="4D371F72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6DA24B" w14:textId="77777777" w:rsidR="004D7582" w:rsidRPr="004D7582" w:rsidRDefault="004D7582" w:rsidP="004D7582">
            <w:r w:rsidRPr="004D7582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F7FC52" w14:textId="77777777" w:rsidR="004D7582" w:rsidRPr="004D7582" w:rsidRDefault="004D7582" w:rsidP="004D7582">
            <w:r w:rsidRPr="004D7582">
              <w:t>+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7D744" w14:textId="77777777" w:rsidR="004D7582" w:rsidRPr="004D7582" w:rsidRDefault="004D7582" w:rsidP="004D7582">
            <w:r w:rsidRPr="004D7582">
              <w:t>(VARIABLE COUNT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A20BF" w14:textId="77777777" w:rsidR="004D7582" w:rsidRPr="004D7582" w:rsidRDefault="004D7582" w:rsidP="004D7582">
            <w:r w:rsidRPr="004D7582">
              <w:t>Stores updated value of counter</w:t>
            </w:r>
          </w:p>
        </w:tc>
      </w:tr>
      <w:tr w:rsidR="004D7582" w:rsidRPr="004D7582" w14:paraId="28789916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E2D02" w14:textId="77777777" w:rsidR="004D7582" w:rsidRPr="004D7582" w:rsidRDefault="004D7582" w:rsidP="004D7582">
            <w:r w:rsidRPr="004D7582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D18256" w14:textId="77777777" w:rsidR="004D7582" w:rsidRPr="004D7582" w:rsidRDefault="004D7582" w:rsidP="004D7582">
            <w:r w:rsidRPr="004D7582">
              <w:t>+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820A8F" w14:textId="77777777" w:rsidR="004D7582" w:rsidRPr="004D7582" w:rsidRDefault="004D7582" w:rsidP="004D7582">
            <w:r w:rsidRPr="004D7582">
              <w:t>(VARIABLE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10AD" w14:textId="77777777" w:rsidR="004D7582" w:rsidRPr="004D7582" w:rsidRDefault="004D7582" w:rsidP="004D7582">
            <w:r w:rsidRPr="004D7582">
              <w:t>Stores integer 1</w:t>
            </w:r>
          </w:p>
        </w:tc>
      </w:tr>
      <w:tr w:rsidR="004D7582" w:rsidRPr="004D7582" w14:paraId="0C1112F4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95AB79" w14:textId="77777777" w:rsidR="004D7582" w:rsidRPr="004D7582" w:rsidRDefault="004D7582" w:rsidP="004D7582">
            <w:r w:rsidRPr="004D7582">
              <w:lastRenderedPageBreak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E00990" w14:textId="77777777" w:rsidR="004D7582" w:rsidRPr="004D7582" w:rsidRDefault="004D7582" w:rsidP="004D7582">
            <w:r w:rsidRPr="004D7582">
              <w:t>+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BB387" w14:textId="77777777" w:rsidR="004D7582" w:rsidRPr="004D7582" w:rsidRDefault="004D7582" w:rsidP="004D7582">
            <w:r w:rsidRPr="004D7582">
              <w:t>(VARIABLE 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831032" w14:textId="77777777" w:rsidR="004D7582" w:rsidRPr="004D7582" w:rsidRDefault="004D7582" w:rsidP="004D7582">
            <w:r w:rsidRPr="004D7582">
              <w:t>Stores user input value</w:t>
            </w:r>
          </w:p>
        </w:tc>
      </w:tr>
      <w:tr w:rsidR="004D7582" w:rsidRPr="004D7582" w14:paraId="1C0D4939" w14:textId="77777777" w:rsidTr="004D75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0C461" w14:textId="77777777" w:rsidR="004D7582" w:rsidRPr="004D7582" w:rsidRDefault="004D7582" w:rsidP="004D7582">
            <w:r w:rsidRPr="004D7582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4A7762" w14:textId="77777777" w:rsidR="004D7582" w:rsidRPr="004D7582" w:rsidRDefault="004D7582" w:rsidP="004D7582">
            <w:r w:rsidRPr="004D7582">
              <w:t>+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2C2A4" w14:textId="77777777" w:rsidR="004D7582" w:rsidRPr="004D7582" w:rsidRDefault="004D7582" w:rsidP="004D7582">
            <w:r w:rsidRPr="004D7582">
              <w:t>(VARAIBLE MA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1F7D4" w14:textId="77777777" w:rsidR="004D7582" w:rsidRPr="004D7582" w:rsidRDefault="004D7582" w:rsidP="004D7582">
            <w:r w:rsidRPr="004D7582">
              <w:t>Current MAX value</w:t>
            </w:r>
          </w:p>
        </w:tc>
      </w:tr>
    </w:tbl>
    <w:p w14:paraId="0FB8EAA7" w14:textId="77777777" w:rsidR="004D7582" w:rsidRDefault="004D7582">
      <w:pPr>
        <w:rPr>
          <w:rFonts w:hint="eastAsia"/>
        </w:rPr>
      </w:pPr>
    </w:p>
    <w:sectPr w:rsidR="004D75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B6"/>
    <w:rsid w:val="00036920"/>
    <w:rsid w:val="000B6C4C"/>
    <w:rsid w:val="00205219"/>
    <w:rsid w:val="003037CB"/>
    <w:rsid w:val="003601CD"/>
    <w:rsid w:val="00370C93"/>
    <w:rsid w:val="004D7582"/>
    <w:rsid w:val="00961405"/>
    <w:rsid w:val="00AB42BD"/>
    <w:rsid w:val="00B26826"/>
    <w:rsid w:val="00B80707"/>
    <w:rsid w:val="00CA7B66"/>
    <w:rsid w:val="00DC79B6"/>
    <w:rsid w:val="00E215AE"/>
    <w:rsid w:val="00F1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C127"/>
  <w15:chartTrackingRefBased/>
  <w15:docId w15:val="{97333EB8-1BD5-486A-BAA8-BD6FA650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9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9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9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9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9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9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7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7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7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9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79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79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9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79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FCD4-D5BE-4846-83D2-CDA8BB2E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i zhang</dc:creator>
  <cp:keywords/>
  <dc:description/>
  <cp:lastModifiedBy>Xinyi</cp:lastModifiedBy>
  <cp:revision>8</cp:revision>
  <dcterms:created xsi:type="dcterms:W3CDTF">2024-10-02T03:09:00Z</dcterms:created>
  <dcterms:modified xsi:type="dcterms:W3CDTF">2024-10-11T02:56:00Z</dcterms:modified>
</cp:coreProperties>
</file>